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63" w:rsidRPr="006C4A63" w:rsidRDefault="00803AD2" w:rsidP="006C4A63">
      <w:pPr>
        <w:pStyle w:val="a3"/>
        <w:spacing w:after="0" w:line="276" w:lineRule="auto"/>
        <w:ind w:firstLine="709"/>
        <w:jc w:val="center"/>
        <w:rPr>
          <w:sz w:val="28"/>
          <w:szCs w:val="28"/>
        </w:rPr>
      </w:pPr>
      <w:r w:rsidRPr="001555B6">
        <w:rPr>
          <w:sz w:val="28"/>
          <w:szCs w:val="28"/>
        </w:rPr>
        <w:t>ВНИМАНИЕ!</w:t>
      </w:r>
      <w:r w:rsidR="00DF206D">
        <w:rPr>
          <w:sz w:val="28"/>
          <w:szCs w:val="28"/>
        </w:rPr>
        <w:t xml:space="preserve"> </w:t>
      </w:r>
      <w:r w:rsidR="00C57F2A">
        <w:rPr>
          <w:sz w:val="28"/>
          <w:szCs w:val="28"/>
        </w:rPr>
        <w:t>ПОЖАРО</w:t>
      </w:r>
      <w:r w:rsidR="00DE6514">
        <w:rPr>
          <w:sz w:val="28"/>
          <w:szCs w:val="28"/>
        </w:rPr>
        <w:t>О</w:t>
      </w:r>
      <w:r w:rsidR="00C57F2A">
        <w:rPr>
          <w:sz w:val="28"/>
          <w:szCs w:val="28"/>
        </w:rPr>
        <w:t>ПАСНЫЙ СЕЗОН</w:t>
      </w:r>
      <w:r w:rsidR="004E5A81" w:rsidRPr="001555B6">
        <w:rPr>
          <w:sz w:val="28"/>
          <w:szCs w:val="28"/>
        </w:rPr>
        <w:t>!</w:t>
      </w:r>
    </w:p>
    <w:p w:rsidR="006C4A63" w:rsidRDefault="006C4A63" w:rsidP="006C4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404D"/>
          <w:sz w:val="28"/>
          <w:szCs w:val="28"/>
          <w:lang w:eastAsia="ru-RU"/>
        </w:rPr>
      </w:pPr>
    </w:p>
    <w:p w:rsidR="00DF206D" w:rsidRDefault="004E5A81" w:rsidP="009141D9">
      <w:pPr>
        <w:pStyle w:val="a3"/>
        <w:spacing w:after="0"/>
        <w:ind w:firstLine="709"/>
        <w:jc w:val="both"/>
        <w:rPr>
          <w:sz w:val="28"/>
          <w:szCs w:val="28"/>
        </w:rPr>
      </w:pPr>
      <w:r w:rsidRPr="009141D9">
        <w:rPr>
          <w:sz w:val="28"/>
          <w:szCs w:val="28"/>
        </w:rPr>
        <w:t>С 1 апреля по 31 октября</w:t>
      </w:r>
      <w:r w:rsidR="00337343" w:rsidRPr="009141D9">
        <w:rPr>
          <w:sz w:val="28"/>
          <w:szCs w:val="28"/>
        </w:rPr>
        <w:t xml:space="preserve"> 2022 года</w:t>
      </w:r>
      <w:r w:rsidRPr="009141D9">
        <w:rPr>
          <w:sz w:val="28"/>
          <w:szCs w:val="28"/>
        </w:rPr>
        <w:t xml:space="preserve">, в </w:t>
      </w:r>
      <w:proofErr w:type="gramStart"/>
      <w:r w:rsidRPr="009141D9">
        <w:rPr>
          <w:sz w:val="28"/>
          <w:szCs w:val="28"/>
        </w:rPr>
        <w:t>соответствии</w:t>
      </w:r>
      <w:proofErr w:type="gramEnd"/>
      <w:r w:rsidRPr="009141D9">
        <w:rPr>
          <w:sz w:val="28"/>
          <w:szCs w:val="28"/>
        </w:rPr>
        <w:t xml:space="preserve"> с постановлением Губернатора Волгоградской области </w:t>
      </w:r>
      <w:r w:rsidR="00167FA3" w:rsidRPr="009141D9">
        <w:rPr>
          <w:sz w:val="28"/>
          <w:szCs w:val="28"/>
        </w:rPr>
        <w:t xml:space="preserve">от 15.02.2022 </w:t>
      </w:r>
      <w:r w:rsidR="00D45CFA" w:rsidRPr="009141D9">
        <w:rPr>
          <w:sz w:val="28"/>
          <w:szCs w:val="28"/>
        </w:rPr>
        <w:t xml:space="preserve">№ 90 </w:t>
      </w:r>
      <w:r w:rsidR="00DF206D">
        <w:rPr>
          <w:sz w:val="28"/>
          <w:szCs w:val="28"/>
        </w:rPr>
        <w:t>«</w:t>
      </w:r>
      <w:r w:rsidR="00DF206D" w:rsidRPr="00DF206D">
        <w:rPr>
          <w:sz w:val="28"/>
          <w:szCs w:val="28"/>
        </w:rPr>
        <w:t>Об установлении периода по</w:t>
      </w:r>
      <w:r w:rsidR="00DF206D">
        <w:rPr>
          <w:sz w:val="28"/>
          <w:szCs w:val="28"/>
        </w:rPr>
        <w:t xml:space="preserve">жароопасного сезона на 2022 год» </w:t>
      </w:r>
      <w:r w:rsidRPr="009141D9">
        <w:rPr>
          <w:sz w:val="28"/>
          <w:szCs w:val="28"/>
        </w:rPr>
        <w:t>в регионе установлен период пожароопасного сезона.</w:t>
      </w:r>
      <w:r w:rsidR="00967391" w:rsidRPr="009141D9">
        <w:rPr>
          <w:sz w:val="28"/>
          <w:szCs w:val="28"/>
        </w:rPr>
        <w:t xml:space="preserve"> </w:t>
      </w:r>
    </w:p>
    <w:p w:rsidR="00FA6D9B" w:rsidRPr="009141D9" w:rsidRDefault="00DF206D" w:rsidP="009141D9">
      <w:pPr>
        <w:pStyle w:val="a3"/>
        <w:spacing w:after="0"/>
        <w:ind w:firstLine="709"/>
        <w:jc w:val="both"/>
        <w:rPr>
          <w:sz w:val="28"/>
          <w:szCs w:val="28"/>
        </w:rPr>
      </w:pPr>
      <w:r w:rsidRPr="00DF206D">
        <w:rPr>
          <w:sz w:val="28"/>
          <w:szCs w:val="28"/>
          <w:shd w:val="clear" w:color="auto" w:fill="FFFFFF"/>
        </w:rPr>
        <w:t>П</w:t>
      </w:r>
      <w:r w:rsidRPr="00DF206D">
        <w:rPr>
          <w:sz w:val="28"/>
          <w:szCs w:val="28"/>
          <w:shd w:val="clear" w:color="auto" w:fill="FFFFFF"/>
        </w:rPr>
        <w:t xml:space="preserve">ожарная опасность в </w:t>
      </w:r>
      <w:proofErr w:type="gramStart"/>
      <w:r w:rsidRPr="00DF206D">
        <w:rPr>
          <w:sz w:val="28"/>
          <w:szCs w:val="28"/>
          <w:shd w:val="clear" w:color="auto" w:fill="FFFFFF"/>
        </w:rPr>
        <w:t>лесах</w:t>
      </w:r>
      <w:proofErr w:type="gramEnd"/>
      <w:r w:rsidRPr="00DF206D">
        <w:rPr>
          <w:sz w:val="28"/>
          <w:szCs w:val="28"/>
          <w:shd w:val="clear" w:color="auto" w:fill="FFFFFF"/>
        </w:rPr>
        <w:t xml:space="preserve"> существенно зависит от погодных условий</w:t>
      </w:r>
      <w:r w:rsidRPr="00DF206D">
        <w:rPr>
          <w:sz w:val="28"/>
          <w:szCs w:val="28"/>
          <w:shd w:val="clear" w:color="auto" w:fill="FFFFFF"/>
        </w:rPr>
        <w:t>.</w:t>
      </w:r>
      <w:r w:rsidRPr="00DF206D">
        <w:rPr>
          <w:sz w:val="28"/>
          <w:szCs w:val="28"/>
        </w:rPr>
        <w:t xml:space="preserve"> </w:t>
      </w:r>
      <w:r w:rsidR="009B3D13" w:rsidRPr="00DF206D">
        <w:rPr>
          <w:sz w:val="28"/>
          <w:szCs w:val="28"/>
        </w:rPr>
        <w:t>Этой весной с</w:t>
      </w:r>
      <w:r w:rsidR="00664371" w:rsidRPr="00DF206D">
        <w:rPr>
          <w:sz w:val="28"/>
          <w:szCs w:val="28"/>
        </w:rPr>
        <w:t xml:space="preserve"> </w:t>
      </w:r>
      <w:r w:rsidR="00664371" w:rsidRPr="009141D9">
        <w:rPr>
          <w:sz w:val="28"/>
          <w:szCs w:val="28"/>
        </w:rPr>
        <w:t>небывалой частотой прогнозируются ш</w:t>
      </w:r>
      <w:r w:rsidR="002467F3" w:rsidRPr="009141D9">
        <w:rPr>
          <w:sz w:val="28"/>
          <w:szCs w:val="28"/>
        </w:rPr>
        <w:t>тормовы</w:t>
      </w:r>
      <w:r w:rsidR="001A01CF" w:rsidRPr="009141D9">
        <w:rPr>
          <w:sz w:val="28"/>
          <w:szCs w:val="28"/>
        </w:rPr>
        <w:t>е явления с сильным порывистым ветром, провоцирующим</w:t>
      </w:r>
      <w:r w:rsidR="00CB394F" w:rsidRPr="009141D9">
        <w:rPr>
          <w:sz w:val="28"/>
          <w:szCs w:val="28"/>
        </w:rPr>
        <w:t xml:space="preserve"> верховой пожар, который остановить или потушить очень сложно</w:t>
      </w:r>
      <w:r w:rsidR="00FA6D9B" w:rsidRPr="009141D9">
        <w:rPr>
          <w:sz w:val="28"/>
          <w:szCs w:val="28"/>
        </w:rPr>
        <w:t>.</w:t>
      </w:r>
    </w:p>
    <w:p w:rsidR="00B50FE6" w:rsidRPr="009B0B5F" w:rsidRDefault="00FA6D9B" w:rsidP="009141D9">
      <w:pPr>
        <w:pStyle w:val="a3"/>
        <w:spacing w:after="0"/>
        <w:ind w:firstLine="709"/>
        <w:jc w:val="both"/>
        <w:rPr>
          <w:spacing w:val="-4"/>
          <w:sz w:val="28"/>
          <w:szCs w:val="28"/>
        </w:rPr>
      </w:pPr>
      <w:r w:rsidRPr="009B0B5F">
        <w:rPr>
          <w:spacing w:val="-4"/>
          <w:sz w:val="28"/>
          <w:szCs w:val="28"/>
        </w:rPr>
        <w:t>Л</w:t>
      </w:r>
      <w:r w:rsidR="00D01CE2" w:rsidRPr="009B0B5F">
        <w:rPr>
          <w:spacing w:val="-4"/>
          <w:sz w:val="28"/>
          <w:szCs w:val="28"/>
        </w:rPr>
        <w:t xml:space="preserve">есные пожары </w:t>
      </w:r>
      <w:r w:rsidR="00DF206D" w:rsidRPr="009B0B5F">
        <w:rPr>
          <w:spacing w:val="-4"/>
          <w:sz w:val="28"/>
          <w:szCs w:val="28"/>
        </w:rPr>
        <w:t>–</w:t>
      </w:r>
      <w:r w:rsidR="00D01CE2" w:rsidRPr="009B0B5F">
        <w:rPr>
          <w:spacing w:val="-4"/>
          <w:sz w:val="28"/>
          <w:szCs w:val="28"/>
        </w:rPr>
        <w:t xml:space="preserve"> это</w:t>
      </w:r>
      <w:r w:rsidR="00DF206D" w:rsidRPr="009B0B5F">
        <w:rPr>
          <w:spacing w:val="-4"/>
          <w:sz w:val="28"/>
          <w:szCs w:val="28"/>
        </w:rPr>
        <w:t xml:space="preserve"> </w:t>
      </w:r>
      <w:r w:rsidR="00D01CE2" w:rsidRPr="009B0B5F">
        <w:rPr>
          <w:spacing w:val="-4"/>
          <w:sz w:val="28"/>
          <w:szCs w:val="28"/>
        </w:rPr>
        <w:t>неуправляемое стихийное бедствие. Причинами возникновения таких пожаров может стать грозовой разряд, засуха</w:t>
      </w:r>
      <w:r w:rsidR="009B0B5F" w:rsidRPr="009B0B5F">
        <w:rPr>
          <w:spacing w:val="-4"/>
          <w:sz w:val="28"/>
          <w:szCs w:val="28"/>
        </w:rPr>
        <w:t>,</w:t>
      </w:r>
      <w:r w:rsidR="001D555C" w:rsidRPr="009B0B5F">
        <w:rPr>
          <w:spacing w:val="-4"/>
          <w:sz w:val="28"/>
          <w:szCs w:val="28"/>
        </w:rPr>
        <w:t xml:space="preserve"> возгорани</w:t>
      </w:r>
      <w:r w:rsidR="009B0B5F" w:rsidRPr="009B0B5F">
        <w:rPr>
          <w:spacing w:val="-4"/>
          <w:sz w:val="28"/>
          <w:szCs w:val="28"/>
        </w:rPr>
        <w:t>е сухой травы</w:t>
      </w:r>
      <w:r w:rsidR="001D555C" w:rsidRPr="009B0B5F">
        <w:rPr>
          <w:spacing w:val="-4"/>
          <w:sz w:val="28"/>
          <w:szCs w:val="28"/>
        </w:rPr>
        <w:t xml:space="preserve">. Но </w:t>
      </w:r>
      <w:r w:rsidR="00DF206D" w:rsidRPr="009B0B5F">
        <w:rPr>
          <w:spacing w:val="-4"/>
          <w:sz w:val="28"/>
          <w:szCs w:val="28"/>
        </w:rPr>
        <w:t>в</w:t>
      </w:r>
      <w:r w:rsidR="00DF206D" w:rsidRPr="009B0B5F">
        <w:rPr>
          <w:sz w:val="28"/>
          <w:szCs w:val="28"/>
          <w:shd w:val="clear" w:color="auto" w:fill="FFFFFF"/>
        </w:rPr>
        <w:t xml:space="preserve"> подавляющем </w:t>
      </w:r>
      <w:proofErr w:type="gramStart"/>
      <w:r w:rsidR="00DF206D" w:rsidRPr="009B0B5F">
        <w:rPr>
          <w:sz w:val="28"/>
          <w:szCs w:val="28"/>
          <w:shd w:val="clear" w:color="auto" w:fill="FFFFFF"/>
        </w:rPr>
        <w:t>большинстве</w:t>
      </w:r>
      <w:proofErr w:type="gramEnd"/>
      <w:r w:rsidR="00DF206D" w:rsidRPr="009B0B5F">
        <w:rPr>
          <w:sz w:val="28"/>
          <w:szCs w:val="28"/>
          <w:shd w:val="clear" w:color="auto" w:fill="FFFFFF"/>
        </w:rPr>
        <w:t xml:space="preserve"> случаев пожары являются следствием нарушения человеком требований пожарной безопасности.</w:t>
      </w:r>
      <w:r w:rsidR="00D01CE2" w:rsidRPr="009B0B5F">
        <w:rPr>
          <w:spacing w:val="-4"/>
          <w:sz w:val="28"/>
          <w:szCs w:val="28"/>
        </w:rPr>
        <w:t xml:space="preserve"> Во время пожаров сгорают деревья, кустарники, травяной покров, жилье и корм многих обитателей леса и сами животные. Очень важно </w:t>
      </w:r>
      <w:r w:rsidRPr="009B0B5F">
        <w:rPr>
          <w:spacing w:val="-4"/>
          <w:sz w:val="28"/>
          <w:szCs w:val="28"/>
        </w:rPr>
        <w:t>вовремя заметить пожар, локализовать е</w:t>
      </w:r>
      <w:r w:rsidR="00020D26" w:rsidRPr="009B0B5F">
        <w:rPr>
          <w:spacing w:val="-4"/>
          <w:sz w:val="28"/>
          <w:szCs w:val="28"/>
        </w:rPr>
        <w:t>го и окончательно потушить</w:t>
      </w:r>
      <w:r w:rsidR="0004461C" w:rsidRPr="009B0B5F">
        <w:rPr>
          <w:spacing w:val="-4"/>
          <w:sz w:val="28"/>
          <w:szCs w:val="28"/>
        </w:rPr>
        <w:t>.</w:t>
      </w:r>
    </w:p>
    <w:p w:rsidR="00365A49" w:rsidRPr="009141D9" w:rsidRDefault="009B0B5F" w:rsidP="001555B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365A49" w:rsidRPr="009B0B5F">
        <w:rPr>
          <w:sz w:val="28"/>
          <w:szCs w:val="28"/>
        </w:rPr>
        <w:t xml:space="preserve">оперативного </w:t>
      </w:r>
      <w:r w:rsidR="00365A49" w:rsidRPr="009141D9">
        <w:rPr>
          <w:sz w:val="28"/>
          <w:szCs w:val="28"/>
        </w:rPr>
        <w:t>обнаружени</w:t>
      </w:r>
      <w:r w:rsidR="0090226E" w:rsidRPr="009141D9">
        <w:rPr>
          <w:sz w:val="28"/>
          <w:szCs w:val="28"/>
        </w:rPr>
        <w:t xml:space="preserve">я лесных пожаров на территории </w:t>
      </w:r>
      <w:r w:rsidRPr="00BD187E">
        <w:rPr>
          <w:color w:val="000000"/>
          <w:spacing w:val="-6"/>
          <w:sz w:val="28"/>
          <w:szCs w:val="28"/>
        </w:rPr>
        <w:t>Городского лесничества Волгограда</w:t>
      </w:r>
      <w:r w:rsidRPr="00BD187E">
        <w:rPr>
          <w:spacing w:val="-6"/>
          <w:sz w:val="28"/>
        </w:rPr>
        <w:t xml:space="preserve"> </w:t>
      </w:r>
      <w:r w:rsidR="00197AA3" w:rsidRPr="00BD187E">
        <w:rPr>
          <w:spacing w:val="-6"/>
          <w:sz w:val="28"/>
        </w:rPr>
        <w:t>сотрудниками МУ «</w:t>
      </w:r>
      <w:proofErr w:type="spellStart"/>
      <w:r w:rsidR="00197AA3" w:rsidRPr="00BD187E">
        <w:rPr>
          <w:spacing w:val="-6"/>
          <w:sz w:val="28"/>
        </w:rPr>
        <w:t>Горэколес</w:t>
      </w:r>
      <w:proofErr w:type="spellEnd"/>
      <w:r w:rsidR="00197AA3" w:rsidRPr="00BD187E">
        <w:rPr>
          <w:spacing w:val="-6"/>
          <w:sz w:val="28"/>
        </w:rPr>
        <w:t>»</w:t>
      </w:r>
      <w:r w:rsidR="00197AA3">
        <w:rPr>
          <w:spacing w:val="-6"/>
          <w:sz w:val="28"/>
        </w:rPr>
        <w:t xml:space="preserve"> </w:t>
      </w:r>
      <w:bookmarkStart w:id="0" w:name="_GoBack"/>
      <w:bookmarkEnd w:id="0"/>
      <w:r w:rsidR="00365A49" w:rsidRPr="009141D9">
        <w:rPr>
          <w:sz w:val="28"/>
          <w:szCs w:val="28"/>
        </w:rPr>
        <w:t xml:space="preserve">осуществляется постоянное патрулирование </w:t>
      </w:r>
      <w:r w:rsidRPr="009141D9">
        <w:rPr>
          <w:sz w:val="28"/>
          <w:szCs w:val="28"/>
        </w:rPr>
        <w:t xml:space="preserve">городских лесов </w:t>
      </w:r>
      <w:r w:rsidR="00365A49" w:rsidRPr="009141D9">
        <w:rPr>
          <w:sz w:val="28"/>
          <w:szCs w:val="28"/>
        </w:rPr>
        <w:t xml:space="preserve">по утвержденным маршрутам лесных обходов. Особое внимание уделяется наиболее посещаемым местам отдыха граждан. </w:t>
      </w:r>
      <w:r>
        <w:rPr>
          <w:sz w:val="28"/>
          <w:szCs w:val="28"/>
        </w:rPr>
        <w:t>О</w:t>
      </w:r>
      <w:r w:rsidRPr="00BD187E">
        <w:rPr>
          <w:spacing w:val="-6"/>
          <w:sz w:val="28"/>
        </w:rPr>
        <w:t>существляется мониторинг пожароопасной ситуации с господствующих высот</w:t>
      </w:r>
      <w:r w:rsidR="00365A49" w:rsidRPr="009141D9">
        <w:rPr>
          <w:sz w:val="28"/>
          <w:szCs w:val="28"/>
        </w:rPr>
        <w:t xml:space="preserve">. Отрегулировано взаимодействие с пожарными частями, информирование пожарных частей об обнаруженных возгораниях осуществляется незамедлительно по факту выявления загорания. Совместно со специалистами ОНД ГУ МЧС и представителями администраций районов </w:t>
      </w:r>
      <w:r w:rsidR="00DF206D">
        <w:rPr>
          <w:sz w:val="28"/>
          <w:szCs w:val="28"/>
        </w:rPr>
        <w:t xml:space="preserve">Волгограда </w:t>
      </w:r>
      <w:r w:rsidR="00365A49" w:rsidRPr="009141D9">
        <w:rPr>
          <w:sz w:val="28"/>
          <w:szCs w:val="28"/>
        </w:rPr>
        <w:t xml:space="preserve">проводятся профилактические рейды по соблюдению правил пожарной безопасности. </w:t>
      </w:r>
    </w:p>
    <w:p w:rsidR="00714652" w:rsidRPr="001555B6" w:rsidRDefault="00714652" w:rsidP="001555B6">
      <w:pPr>
        <w:pStyle w:val="a3"/>
        <w:spacing w:after="0"/>
        <w:ind w:firstLine="709"/>
        <w:jc w:val="both"/>
        <w:rPr>
          <w:sz w:val="28"/>
          <w:szCs w:val="28"/>
        </w:rPr>
      </w:pPr>
      <w:r w:rsidRPr="001555B6">
        <w:rPr>
          <w:sz w:val="28"/>
          <w:szCs w:val="28"/>
        </w:rPr>
        <w:t xml:space="preserve">Администрация Волгограда </w:t>
      </w:r>
      <w:r w:rsidR="0028231B" w:rsidRPr="001555B6">
        <w:rPr>
          <w:sz w:val="28"/>
          <w:szCs w:val="28"/>
        </w:rPr>
        <w:t xml:space="preserve">рекомендует гражданам </w:t>
      </w:r>
      <w:r w:rsidR="003B3926" w:rsidRPr="001555B6">
        <w:rPr>
          <w:sz w:val="28"/>
          <w:szCs w:val="28"/>
        </w:rPr>
        <w:t>быть предельно осторожными с огнем и соблюдать правила пожарной безопасности:</w:t>
      </w:r>
    </w:p>
    <w:p w:rsidR="003B3926" w:rsidRPr="001555B6" w:rsidRDefault="003B3926" w:rsidP="001555B6">
      <w:pPr>
        <w:pStyle w:val="a3"/>
        <w:spacing w:after="0"/>
        <w:ind w:firstLine="709"/>
        <w:jc w:val="both"/>
        <w:rPr>
          <w:sz w:val="28"/>
          <w:szCs w:val="28"/>
        </w:rPr>
      </w:pPr>
      <w:r w:rsidRPr="001555B6">
        <w:rPr>
          <w:sz w:val="28"/>
          <w:szCs w:val="28"/>
        </w:rPr>
        <w:t>- не разводить костер в лесу, лесопарках и в зонах отдыха (даже вблизи водоёмов);</w:t>
      </w:r>
    </w:p>
    <w:p w:rsidR="003B3926" w:rsidRPr="001555B6" w:rsidRDefault="003B3926" w:rsidP="001555B6">
      <w:pPr>
        <w:pStyle w:val="a3"/>
        <w:spacing w:after="0"/>
        <w:ind w:firstLine="709"/>
        <w:jc w:val="both"/>
        <w:rPr>
          <w:sz w:val="28"/>
          <w:szCs w:val="28"/>
        </w:rPr>
      </w:pPr>
      <w:r w:rsidRPr="001555B6">
        <w:rPr>
          <w:sz w:val="28"/>
          <w:szCs w:val="28"/>
        </w:rPr>
        <w:t>- не поджигать сухую тр</w:t>
      </w:r>
      <w:r w:rsidR="00714652" w:rsidRPr="001555B6">
        <w:rPr>
          <w:sz w:val="28"/>
          <w:szCs w:val="28"/>
        </w:rPr>
        <w:t xml:space="preserve">аву на полях или полянах в лесу, а также, по возможности, </w:t>
      </w:r>
      <w:r w:rsidRPr="001555B6">
        <w:rPr>
          <w:sz w:val="28"/>
          <w:szCs w:val="28"/>
        </w:rPr>
        <w:t xml:space="preserve"> </w:t>
      </w:r>
      <w:r w:rsidR="00714652" w:rsidRPr="001555B6">
        <w:rPr>
          <w:sz w:val="28"/>
          <w:szCs w:val="28"/>
        </w:rPr>
        <w:t>постараться</w:t>
      </w:r>
      <w:r w:rsidRPr="001555B6">
        <w:rPr>
          <w:sz w:val="28"/>
          <w:szCs w:val="28"/>
        </w:rPr>
        <w:t xml:space="preserve"> остановить </w:t>
      </w:r>
      <w:r w:rsidR="00714652" w:rsidRPr="001555B6">
        <w:rPr>
          <w:sz w:val="28"/>
          <w:szCs w:val="28"/>
        </w:rPr>
        <w:t>тех, кто это делает</w:t>
      </w:r>
      <w:r w:rsidR="00F309BB" w:rsidRPr="001555B6">
        <w:rPr>
          <w:sz w:val="28"/>
          <w:szCs w:val="28"/>
        </w:rPr>
        <w:t>,</w:t>
      </w:r>
      <w:r w:rsidR="00714652" w:rsidRPr="001555B6">
        <w:rPr>
          <w:sz w:val="28"/>
          <w:szCs w:val="28"/>
        </w:rPr>
        <w:t xml:space="preserve"> </w:t>
      </w:r>
      <w:r w:rsidRPr="001555B6">
        <w:rPr>
          <w:sz w:val="28"/>
          <w:szCs w:val="28"/>
        </w:rPr>
        <w:t>и объяснить, чем опасны палы;</w:t>
      </w:r>
    </w:p>
    <w:p w:rsidR="003B3926" w:rsidRPr="001555B6" w:rsidRDefault="003B3926" w:rsidP="001555B6">
      <w:pPr>
        <w:pStyle w:val="a3"/>
        <w:spacing w:after="0"/>
        <w:ind w:firstLine="709"/>
        <w:jc w:val="both"/>
        <w:rPr>
          <w:sz w:val="28"/>
          <w:szCs w:val="28"/>
        </w:rPr>
      </w:pPr>
      <w:r w:rsidRPr="001555B6">
        <w:rPr>
          <w:sz w:val="28"/>
          <w:szCs w:val="28"/>
        </w:rPr>
        <w:t>- не бросать непотушенные спички или сигареты, не пользоваться в лесу различными пиротехническими изделиями - петардами, бенгальскими огнями и т.п.;</w:t>
      </w:r>
    </w:p>
    <w:p w:rsidR="003B3926" w:rsidRPr="001555B6" w:rsidRDefault="003B3926" w:rsidP="001555B6">
      <w:pPr>
        <w:pStyle w:val="a3"/>
        <w:spacing w:after="0"/>
        <w:ind w:firstLine="709"/>
        <w:jc w:val="both"/>
        <w:rPr>
          <w:sz w:val="28"/>
          <w:szCs w:val="28"/>
        </w:rPr>
      </w:pPr>
      <w:r w:rsidRPr="001555B6">
        <w:rPr>
          <w:sz w:val="28"/>
          <w:szCs w:val="28"/>
        </w:rPr>
        <w:t>- не заезжать в лес на автомобилях и мотоциклах - искры из глушителя могут вызвать пожар, особенно в сухом лесу с лишайниковым покровом;</w:t>
      </w:r>
    </w:p>
    <w:p w:rsidR="003B3926" w:rsidRPr="001555B6" w:rsidRDefault="003B3926" w:rsidP="001555B6">
      <w:pPr>
        <w:pStyle w:val="a3"/>
        <w:spacing w:after="0"/>
        <w:ind w:firstLine="709"/>
        <w:jc w:val="both"/>
        <w:rPr>
          <w:sz w:val="28"/>
          <w:szCs w:val="28"/>
        </w:rPr>
      </w:pPr>
      <w:r w:rsidRPr="001555B6">
        <w:rPr>
          <w:sz w:val="28"/>
          <w:szCs w:val="28"/>
        </w:rPr>
        <w:t>- не оставлять в лесу промасленные или пропитанные горючими веществами обтирочные материалы, бутылки или осколки стекла, которые способны сработать как зажигательные линзы;</w:t>
      </w:r>
    </w:p>
    <w:p w:rsidR="003B3926" w:rsidRPr="001555B6" w:rsidRDefault="003B3926" w:rsidP="001555B6">
      <w:pPr>
        <w:pStyle w:val="a3"/>
        <w:spacing w:after="0"/>
        <w:ind w:firstLine="709"/>
        <w:jc w:val="both"/>
        <w:rPr>
          <w:sz w:val="28"/>
          <w:szCs w:val="28"/>
        </w:rPr>
      </w:pPr>
      <w:r w:rsidRPr="001555B6">
        <w:rPr>
          <w:sz w:val="28"/>
          <w:szCs w:val="28"/>
        </w:rPr>
        <w:t>- водителям необходимо быть предельно внимательными - брошенный на обочину из окна автомобиля окурок может стать причиной серьёзного лесного или природного пожара.</w:t>
      </w:r>
    </w:p>
    <w:p w:rsidR="00697B81" w:rsidRPr="001555B6" w:rsidRDefault="0028231B" w:rsidP="001555B6">
      <w:pPr>
        <w:pStyle w:val="a3"/>
        <w:spacing w:after="0"/>
        <w:ind w:firstLine="709"/>
        <w:jc w:val="both"/>
        <w:rPr>
          <w:sz w:val="28"/>
          <w:szCs w:val="28"/>
        </w:rPr>
      </w:pPr>
      <w:r w:rsidRPr="001555B6">
        <w:rPr>
          <w:sz w:val="28"/>
          <w:szCs w:val="28"/>
        </w:rPr>
        <w:lastRenderedPageBreak/>
        <w:t>Нарушение прави</w:t>
      </w:r>
      <w:r w:rsidR="00C55399" w:rsidRPr="001555B6">
        <w:rPr>
          <w:sz w:val="28"/>
          <w:szCs w:val="28"/>
        </w:rPr>
        <w:t xml:space="preserve">л пожарной безопасности, </w:t>
      </w:r>
      <w:r w:rsidRPr="001555B6">
        <w:rPr>
          <w:sz w:val="28"/>
          <w:szCs w:val="28"/>
        </w:rPr>
        <w:t>является административным правонарушение</w:t>
      </w:r>
      <w:r w:rsidR="00C55399" w:rsidRPr="001555B6">
        <w:rPr>
          <w:sz w:val="28"/>
          <w:szCs w:val="28"/>
        </w:rPr>
        <w:t>м</w:t>
      </w:r>
      <w:r w:rsidR="00317594" w:rsidRPr="001555B6">
        <w:rPr>
          <w:sz w:val="28"/>
          <w:szCs w:val="28"/>
        </w:rPr>
        <w:t>, влекущим</w:t>
      </w:r>
      <w:r w:rsidR="00C55399" w:rsidRPr="001555B6">
        <w:rPr>
          <w:sz w:val="28"/>
          <w:szCs w:val="28"/>
        </w:rPr>
        <w:t xml:space="preserve"> наказание в виде </w:t>
      </w:r>
      <w:r w:rsidRPr="001555B6">
        <w:rPr>
          <w:sz w:val="28"/>
          <w:szCs w:val="28"/>
        </w:rPr>
        <w:t>штраф</w:t>
      </w:r>
      <w:r w:rsidR="00C55399" w:rsidRPr="001555B6">
        <w:rPr>
          <w:sz w:val="28"/>
          <w:szCs w:val="28"/>
        </w:rPr>
        <w:t>а</w:t>
      </w:r>
      <w:r w:rsidR="00697B81" w:rsidRPr="001555B6">
        <w:rPr>
          <w:sz w:val="28"/>
          <w:szCs w:val="28"/>
        </w:rPr>
        <w:t xml:space="preserve"> до 1 млн. рублей на виновных лиц.</w:t>
      </w:r>
    </w:p>
    <w:p w:rsidR="00DF206D" w:rsidRDefault="0028231B" w:rsidP="00DF206D">
      <w:pPr>
        <w:pStyle w:val="a3"/>
        <w:spacing w:after="0"/>
        <w:ind w:firstLine="709"/>
        <w:jc w:val="both"/>
        <w:rPr>
          <w:sz w:val="28"/>
          <w:szCs w:val="28"/>
        </w:rPr>
      </w:pPr>
      <w:r w:rsidRPr="001555B6">
        <w:rPr>
          <w:sz w:val="28"/>
          <w:szCs w:val="28"/>
        </w:rPr>
        <w:t>За</w:t>
      </w:r>
      <w:r w:rsidR="00317594" w:rsidRPr="001555B6">
        <w:rPr>
          <w:sz w:val="28"/>
          <w:szCs w:val="28"/>
        </w:rPr>
        <w:t xml:space="preserve"> </w:t>
      </w:r>
      <w:r w:rsidRPr="001555B6">
        <w:rPr>
          <w:sz w:val="28"/>
          <w:szCs w:val="28"/>
        </w:rPr>
        <w:t>уни</w:t>
      </w:r>
      <w:r w:rsidR="00317594" w:rsidRPr="001555B6">
        <w:rPr>
          <w:sz w:val="28"/>
          <w:szCs w:val="28"/>
        </w:rPr>
        <w:t xml:space="preserve">чтожение </w:t>
      </w:r>
      <w:r w:rsidRPr="001555B6">
        <w:rPr>
          <w:sz w:val="28"/>
          <w:szCs w:val="28"/>
        </w:rPr>
        <w:t>или повреждение лесных насаждений в</w:t>
      </w:r>
      <w:r w:rsidR="00317594" w:rsidRPr="001555B6">
        <w:rPr>
          <w:sz w:val="28"/>
          <w:szCs w:val="28"/>
        </w:rPr>
        <w:t xml:space="preserve"> </w:t>
      </w:r>
      <w:proofErr w:type="gramStart"/>
      <w:r w:rsidRPr="001555B6">
        <w:rPr>
          <w:sz w:val="28"/>
          <w:szCs w:val="28"/>
        </w:rPr>
        <w:t>резул</w:t>
      </w:r>
      <w:r w:rsidR="00365A49" w:rsidRPr="001555B6">
        <w:rPr>
          <w:sz w:val="28"/>
          <w:szCs w:val="28"/>
        </w:rPr>
        <w:t>ьтате</w:t>
      </w:r>
      <w:proofErr w:type="gramEnd"/>
      <w:r w:rsidR="00365A49" w:rsidRPr="001555B6">
        <w:rPr>
          <w:sz w:val="28"/>
          <w:szCs w:val="28"/>
        </w:rPr>
        <w:t xml:space="preserve"> неосторожного обращения с </w:t>
      </w:r>
      <w:r w:rsidRPr="001555B6">
        <w:rPr>
          <w:sz w:val="28"/>
          <w:szCs w:val="28"/>
        </w:rPr>
        <w:t>огнём или поджога предусмотрена уголовная ответственность.</w:t>
      </w:r>
    </w:p>
    <w:p w:rsidR="00AB7B71" w:rsidRDefault="008030F5" w:rsidP="00DF206D">
      <w:pPr>
        <w:pStyle w:val="a3"/>
        <w:spacing w:after="0"/>
        <w:ind w:firstLine="709"/>
        <w:jc w:val="both"/>
        <w:rPr>
          <w:sz w:val="28"/>
          <w:szCs w:val="28"/>
        </w:rPr>
      </w:pPr>
      <w:r w:rsidRPr="001555B6">
        <w:rPr>
          <w:sz w:val="28"/>
          <w:szCs w:val="28"/>
        </w:rPr>
        <w:t>Родителям и взрослым членам семьи необходимо провести профилактические беседы с детьми.</w:t>
      </w:r>
    </w:p>
    <w:p w:rsidR="00CB394F" w:rsidRPr="00CB394F" w:rsidRDefault="00CB394F" w:rsidP="00CB394F">
      <w:pPr>
        <w:pStyle w:val="a3"/>
        <w:spacing w:after="0"/>
        <w:ind w:firstLine="709"/>
        <w:jc w:val="center"/>
        <w:rPr>
          <w:sz w:val="28"/>
          <w:szCs w:val="28"/>
        </w:rPr>
      </w:pPr>
    </w:p>
    <w:p w:rsidR="00C94AD3" w:rsidRPr="00DF206D" w:rsidRDefault="002D372E" w:rsidP="00DE651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C94AD3" w:rsidRPr="00DF2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ЧАЕ ОБНАРУЖЕНИЯ ЗАГОРАНИЙ ИЛИ ПОЖАРОВ</w:t>
      </w:r>
    </w:p>
    <w:p w:rsidR="002D372E" w:rsidRPr="00DF206D" w:rsidRDefault="002D372E" w:rsidP="00DE651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амедлительно сообщите по телефонам</w:t>
      </w:r>
      <w:r w:rsidR="00C94AD3" w:rsidRPr="00DF2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единый телефон пожарных и спасателей, все операторы сотовой связи)</w:t>
      </w:r>
      <w:r w:rsidRPr="00DF2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35BFD" w:rsidRPr="00CE0FE0" w:rsidRDefault="002D372E" w:rsidP="00DE6514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E0FE0">
        <w:rPr>
          <w:rFonts w:ascii="Times New Roman" w:hAnsi="Times New Roman" w:cs="Times New Roman"/>
          <w:b/>
          <w:i/>
          <w:color w:val="000000"/>
          <w:sz w:val="28"/>
          <w:szCs w:val="28"/>
        </w:rPr>
        <w:t>112, 01, 101, 24-23-91, 24-20-90.</w:t>
      </w:r>
    </w:p>
    <w:sectPr w:rsidR="00D35BFD" w:rsidRPr="00CE0FE0" w:rsidSect="009B0B5F">
      <w:type w:val="continuous"/>
      <w:pgSz w:w="11907" w:h="16834" w:code="9"/>
      <w:pgMar w:top="1134" w:right="708" w:bottom="227" w:left="1134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94"/>
    <w:rsid w:val="0001019C"/>
    <w:rsid w:val="00020D26"/>
    <w:rsid w:val="0004461C"/>
    <w:rsid w:val="000645DD"/>
    <w:rsid w:val="00073A9C"/>
    <w:rsid w:val="000C45A5"/>
    <w:rsid w:val="00145403"/>
    <w:rsid w:val="001555B6"/>
    <w:rsid w:val="00167FA3"/>
    <w:rsid w:val="00197AA3"/>
    <w:rsid w:val="001A01CF"/>
    <w:rsid w:val="001D555C"/>
    <w:rsid w:val="001E527F"/>
    <w:rsid w:val="001E6ED4"/>
    <w:rsid w:val="002467F3"/>
    <w:rsid w:val="00246C5C"/>
    <w:rsid w:val="00247852"/>
    <w:rsid w:val="0028231B"/>
    <w:rsid w:val="002C5092"/>
    <w:rsid w:val="002D372E"/>
    <w:rsid w:val="00317594"/>
    <w:rsid w:val="003231C0"/>
    <w:rsid w:val="00326134"/>
    <w:rsid w:val="00337343"/>
    <w:rsid w:val="00346AB4"/>
    <w:rsid w:val="00365A49"/>
    <w:rsid w:val="003B3926"/>
    <w:rsid w:val="00470654"/>
    <w:rsid w:val="004C1D61"/>
    <w:rsid w:val="004E5A81"/>
    <w:rsid w:val="00512E54"/>
    <w:rsid w:val="00513356"/>
    <w:rsid w:val="0051714F"/>
    <w:rsid w:val="005270B3"/>
    <w:rsid w:val="00530800"/>
    <w:rsid w:val="00562A0B"/>
    <w:rsid w:val="005676BF"/>
    <w:rsid w:val="00585D93"/>
    <w:rsid w:val="00586257"/>
    <w:rsid w:val="005F53E6"/>
    <w:rsid w:val="006240BF"/>
    <w:rsid w:val="006536B6"/>
    <w:rsid w:val="00656091"/>
    <w:rsid w:val="00656AA9"/>
    <w:rsid w:val="00664371"/>
    <w:rsid w:val="006700C6"/>
    <w:rsid w:val="00697B81"/>
    <w:rsid w:val="006C4A63"/>
    <w:rsid w:val="006F4443"/>
    <w:rsid w:val="00714652"/>
    <w:rsid w:val="00721CC0"/>
    <w:rsid w:val="00755A24"/>
    <w:rsid w:val="00767AEB"/>
    <w:rsid w:val="00770D74"/>
    <w:rsid w:val="00787044"/>
    <w:rsid w:val="00792226"/>
    <w:rsid w:val="0080030C"/>
    <w:rsid w:val="008030F5"/>
    <w:rsid w:val="00803AD2"/>
    <w:rsid w:val="00835E75"/>
    <w:rsid w:val="00850F86"/>
    <w:rsid w:val="00873903"/>
    <w:rsid w:val="008A4A00"/>
    <w:rsid w:val="0090226E"/>
    <w:rsid w:val="009141D9"/>
    <w:rsid w:val="00926025"/>
    <w:rsid w:val="00967391"/>
    <w:rsid w:val="009727BA"/>
    <w:rsid w:val="009A293C"/>
    <w:rsid w:val="009A614C"/>
    <w:rsid w:val="009B0B5F"/>
    <w:rsid w:val="009B3D13"/>
    <w:rsid w:val="00A44516"/>
    <w:rsid w:val="00A70BB2"/>
    <w:rsid w:val="00A8065F"/>
    <w:rsid w:val="00AB7B71"/>
    <w:rsid w:val="00AE114B"/>
    <w:rsid w:val="00B50FE6"/>
    <w:rsid w:val="00B704A6"/>
    <w:rsid w:val="00C20EB1"/>
    <w:rsid w:val="00C20F5A"/>
    <w:rsid w:val="00C55399"/>
    <w:rsid w:val="00C57F2A"/>
    <w:rsid w:val="00C60EC2"/>
    <w:rsid w:val="00C66052"/>
    <w:rsid w:val="00C725E8"/>
    <w:rsid w:val="00C94AD3"/>
    <w:rsid w:val="00CB394F"/>
    <w:rsid w:val="00CB48C7"/>
    <w:rsid w:val="00CE0FE0"/>
    <w:rsid w:val="00D00C94"/>
    <w:rsid w:val="00D01CE2"/>
    <w:rsid w:val="00D04948"/>
    <w:rsid w:val="00D35BFD"/>
    <w:rsid w:val="00D42526"/>
    <w:rsid w:val="00D45CFA"/>
    <w:rsid w:val="00D644D6"/>
    <w:rsid w:val="00DE6514"/>
    <w:rsid w:val="00DF206D"/>
    <w:rsid w:val="00E00450"/>
    <w:rsid w:val="00E21547"/>
    <w:rsid w:val="00E32438"/>
    <w:rsid w:val="00E72E74"/>
    <w:rsid w:val="00E90743"/>
    <w:rsid w:val="00EC7861"/>
    <w:rsid w:val="00ED1911"/>
    <w:rsid w:val="00F0417D"/>
    <w:rsid w:val="00F309BB"/>
    <w:rsid w:val="00F42E7D"/>
    <w:rsid w:val="00F5230A"/>
    <w:rsid w:val="00FA6D9B"/>
    <w:rsid w:val="00FB2858"/>
    <w:rsid w:val="00FE6D4B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14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5B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14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5B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15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41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D2B5E9-2B29-4CA0-9F4A-CA1E7F58F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1B85B-373E-423A-85E2-30E1B68E49D7}"/>
</file>

<file path=customXml/itemProps3.xml><?xml version="1.0" encoding="utf-8"?>
<ds:datastoreItem xmlns:ds="http://schemas.openxmlformats.org/officeDocument/2006/customXml" ds:itemID="{CE6878E8-E2FE-406C-B8DB-982E4256DB34}"/>
</file>

<file path=customXml/itemProps4.xml><?xml version="1.0" encoding="utf-8"?>
<ds:datastoreItem xmlns:ds="http://schemas.openxmlformats.org/officeDocument/2006/customXml" ds:itemID="{213B4EDF-2ACA-42FD-B57B-77B238AFB5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Горэколес"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ских</dc:creator>
  <cp:lastModifiedBy>Половинкина Юлия Сергеевна</cp:lastModifiedBy>
  <cp:revision>2</cp:revision>
  <dcterms:created xsi:type="dcterms:W3CDTF">2022-05-19T13:07:00Z</dcterms:created>
  <dcterms:modified xsi:type="dcterms:W3CDTF">2022-05-19T13:07:00Z</dcterms:modified>
</cp:coreProperties>
</file>